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5B88" w14:textId="77777777" w:rsidR="0085452D" w:rsidRPr="0085452D" w:rsidRDefault="0085452D" w:rsidP="00317DB4">
      <w:pPr>
        <w:jc w:val="center"/>
        <w:rPr>
          <w:rFonts w:ascii="FS Jack" w:hAnsi="FS Jack"/>
          <w:b/>
          <w:sz w:val="40"/>
          <w:szCs w:val="40"/>
        </w:rPr>
      </w:pPr>
    </w:p>
    <w:p w14:paraId="48FBD8F2" w14:textId="630AB06F" w:rsidR="00317DB4" w:rsidRPr="009167B2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9167B2">
        <w:rPr>
          <w:rFonts w:ascii="FS Jack" w:hAnsi="FS Jack"/>
          <w:b/>
          <w:sz w:val="32"/>
          <w:szCs w:val="32"/>
        </w:rPr>
        <w:t>Job Description</w:t>
      </w:r>
      <w:r w:rsidR="001973E5" w:rsidRPr="009167B2">
        <w:rPr>
          <w:rFonts w:ascii="FS Jack" w:hAnsi="FS Jack"/>
          <w:b/>
          <w:sz w:val="32"/>
          <w:szCs w:val="32"/>
        </w:rPr>
        <w:t xml:space="preserve"> </w:t>
      </w:r>
      <w:r w:rsidR="008E501C">
        <w:rPr>
          <w:rFonts w:ascii="FS Jack" w:hAnsi="FS Jack"/>
          <w:b/>
          <w:sz w:val="32"/>
          <w:szCs w:val="32"/>
        </w:rPr>
        <w:t>and</w:t>
      </w:r>
      <w:r w:rsidR="001973E5" w:rsidRPr="009167B2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156D53" w:rsidRDefault="009D162A" w:rsidP="00156D53">
      <w:pPr>
        <w:spacing w:line="276" w:lineRule="auto"/>
        <w:jc w:val="center"/>
        <w:rPr>
          <w:rFonts w:ascii="FS Jack" w:hAnsi="FS Jack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5232"/>
      </w:tblGrid>
      <w:tr w:rsidR="009D162A" w:rsidRPr="00156D53" w14:paraId="2154C24E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55951595" w14:textId="0BD74202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41" w:type="dxa"/>
          </w:tcPr>
          <w:p w14:paraId="5369EA77" w14:textId="46E5CA29" w:rsidR="009D162A" w:rsidRPr="00156D53" w:rsidRDefault="006D1E50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Equal Game Ambassador – Women &amp; Girls Football</w:t>
            </w:r>
          </w:p>
        </w:tc>
      </w:tr>
      <w:tr w:rsidR="009D162A" w:rsidRPr="00156D53" w14:paraId="6790CF96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174B5325" w:rsidR="009D162A" w:rsidRPr="00156D53" w:rsidRDefault="00FD3E69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Rebecca Moore, Kent FA Women and Girls Football Development Officer </w:t>
            </w:r>
          </w:p>
        </w:tc>
      </w:tr>
      <w:tr w:rsidR="00185635" w:rsidRPr="00156D53" w14:paraId="1BB4626B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2C471D96" w14:textId="6F126DF1" w:rsidR="00185635" w:rsidRPr="00156D53" w:rsidRDefault="00185635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/>
                <w:sz w:val="22"/>
                <w:szCs w:val="22"/>
              </w:rPr>
              <w:t xml:space="preserve">Number of Vacancies </w:t>
            </w:r>
          </w:p>
        </w:tc>
        <w:tc>
          <w:tcPr>
            <w:tcW w:w="5341" w:type="dxa"/>
          </w:tcPr>
          <w:p w14:paraId="3F46D70A" w14:textId="50B9551F" w:rsidR="00185635" w:rsidRDefault="00185635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Two </w:t>
            </w:r>
          </w:p>
        </w:tc>
      </w:tr>
    </w:tbl>
    <w:p w14:paraId="7FA829F8" w14:textId="77777777" w:rsidR="00317DB4" w:rsidRPr="00156D53" w:rsidRDefault="00317DB4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7"/>
      </w:tblGrid>
      <w:tr w:rsidR="00D26D1E" w:rsidRPr="00156D53" w14:paraId="67EBBC25" w14:textId="77777777" w:rsidTr="1E58EFC0">
        <w:tc>
          <w:tcPr>
            <w:tcW w:w="10485" w:type="dxa"/>
            <w:gridSpan w:val="2"/>
            <w:shd w:val="clear" w:color="auto" w:fill="E0E0E0"/>
          </w:tcPr>
          <w:p w14:paraId="715F1669" w14:textId="3EF18EDC" w:rsidR="00D26D1E" w:rsidRPr="00156D53" w:rsidRDefault="006C40B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156D53" w14:paraId="41C1C16B" w14:textId="77777777" w:rsidTr="1E58EFC0">
        <w:tc>
          <w:tcPr>
            <w:tcW w:w="10485" w:type="dxa"/>
            <w:gridSpan w:val="2"/>
          </w:tcPr>
          <w:p w14:paraId="08265619" w14:textId="7F8942A3" w:rsidR="00933F35" w:rsidRPr="00156D53" w:rsidRDefault="006D1E50" w:rsidP="006D1E5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/>
                <w:sz w:val="22"/>
                <w:szCs w:val="22"/>
              </w:rPr>
            </w:pPr>
            <w:r>
              <w:rPr>
                <w:rStyle w:val="normaltextrun"/>
                <w:rFonts w:ascii="FS Jack" w:hAnsi="FS Jack"/>
                <w:sz w:val="22"/>
                <w:szCs w:val="22"/>
              </w:rPr>
              <w:t>S</w:t>
            </w:r>
            <w:r w:rsidRPr="006D1E50">
              <w:rPr>
                <w:rStyle w:val="normaltextrun"/>
                <w:rFonts w:ascii="FS Jack" w:hAnsi="FS Jack"/>
                <w:sz w:val="22"/>
                <w:szCs w:val="22"/>
              </w:rPr>
              <w:t>upport grassroots football clubs to apply their learnings from the Equal Game Training and build their own Equal Game Action Plan</w:t>
            </w:r>
            <w:r w:rsidR="00436132">
              <w:rPr>
                <w:rStyle w:val="normaltextrun"/>
                <w:rFonts w:ascii="FS Jack" w:hAnsi="FS Jack"/>
                <w:sz w:val="22"/>
                <w:szCs w:val="22"/>
              </w:rPr>
              <w:t xml:space="preserve">; </w:t>
            </w:r>
            <w:r w:rsidRPr="006D1E50">
              <w:rPr>
                <w:rStyle w:val="normaltextrun"/>
                <w:rFonts w:ascii="FS Jack" w:hAnsi="FS Jack"/>
                <w:sz w:val="22"/>
                <w:szCs w:val="22"/>
              </w:rPr>
              <w:t xml:space="preserve">creating more accessible opportunities for women and girls.  </w:t>
            </w:r>
          </w:p>
        </w:tc>
      </w:tr>
      <w:tr w:rsidR="00D26D1E" w:rsidRPr="00156D53" w14:paraId="10D4E405" w14:textId="77777777" w:rsidTr="1E58EFC0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5C515C33" w:rsidR="00D26D1E" w:rsidRPr="00156D53" w:rsidRDefault="00AF40EA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17" w:type="dxa"/>
            <w:vAlign w:val="center"/>
          </w:tcPr>
          <w:p w14:paraId="67D5D18C" w14:textId="66103DBE" w:rsidR="00D26D1E" w:rsidRPr="00156D53" w:rsidRDefault="006D1E50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N/A</w:t>
            </w:r>
          </w:p>
        </w:tc>
      </w:tr>
    </w:tbl>
    <w:p w14:paraId="523C4678" w14:textId="7810F408" w:rsidR="00280DFE" w:rsidRPr="00156D53" w:rsidRDefault="00280DFE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156D53" w14:paraId="3310A072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5F624B9C" w14:textId="77777777" w:rsidR="004B66A8" w:rsidRPr="004B66A8" w:rsidRDefault="004B66A8" w:rsidP="004B66A8">
            <w:pPr>
              <w:rPr>
                <w:rFonts w:ascii="FS Jack" w:hAnsi="FS Jack"/>
                <w:sz w:val="22"/>
                <w:szCs w:val="22"/>
                <w:lang w:eastAsia="en-GB"/>
              </w:rPr>
            </w:pPr>
            <w:r w:rsidRPr="004B66A8">
              <w:rPr>
                <w:rFonts w:ascii="FS Jack" w:hAnsi="FS Jack"/>
                <w:sz w:val="22"/>
                <w:szCs w:val="22"/>
                <w:lang w:eastAsia="en-GB"/>
              </w:rPr>
              <w:t>Kent County Football Association</w:t>
            </w:r>
          </w:p>
          <w:p w14:paraId="44B60E23" w14:textId="3F815271" w:rsidR="004B66A8" w:rsidRPr="004B66A8" w:rsidRDefault="004B66A8" w:rsidP="004B66A8">
            <w:pPr>
              <w:rPr>
                <w:rFonts w:ascii="FS Jack" w:hAnsi="FS Jack"/>
                <w:sz w:val="22"/>
                <w:szCs w:val="22"/>
                <w:lang w:eastAsia="en-GB"/>
              </w:rPr>
            </w:pPr>
            <w:r w:rsidRPr="004B66A8">
              <w:rPr>
                <w:rFonts w:ascii="FS Jack" w:hAnsi="FS Jack"/>
                <w:sz w:val="22"/>
                <w:szCs w:val="22"/>
                <w:lang w:eastAsia="en-GB"/>
              </w:rPr>
              <w:t xml:space="preserve">Invicta House, </w:t>
            </w:r>
            <w:proofErr w:type="spellStart"/>
            <w:r w:rsidRPr="004B66A8">
              <w:rPr>
                <w:rFonts w:ascii="FS Jack" w:hAnsi="FS Jack"/>
                <w:sz w:val="22"/>
                <w:szCs w:val="22"/>
                <w:lang w:eastAsia="en-GB"/>
              </w:rPr>
              <w:t>Cobdown</w:t>
            </w:r>
            <w:proofErr w:type="spellEnd"/>
            <w:r w:rsidRPr="004B66A8">
              <w:rPr>
                <w:rFonts w:ascii="FS Jack" w:hAnsi="FS Jack"/>
                <w:sz w:val="22"/>
                <w:szCs w:val="22"/>
                <w:lang w:eastAsia="en-GB"/>
              </w:rPr>
              <w:t xml:space="preserve"> Park, London Road, </w:t>
            </w:r>
            <w:proofErr w:type="gramStart"/>
            <w:r w:rsidRPr="004B66A8">
              <w:rPr>
                <w:rFonts w:ascii="FS Jack" w:hAnsi="FS Jack"/>
                <w:sz w:val="22"/>
                <w:szCs w:val="22"/>
                <w:lang w:eastAsia="en-GB"/>
              </w:rPr>
              <w:t>Ditton,  Kent</w:t>
            </w:r>
            <w:proofErr w:type="gramEnd"/>
            <w:r w:rsidRPr="004B66A8">
              <w:rPr>
                <w:rFonts w:ascii="FS Jack" w:hAnsi="FS Jack"/>
                <w:sz w:val="22"/>
                <w:szCs w:val="22"/>
                <w:lang w:eastAsia="en-GB"/>
              </w:rPr>
              <w:t xml:space="preserve">, ME20 6DQ. </w:t>
            </w:r>
          </w:p>
          <w:p w14:paraId="5F4480C1" w14:textId="150ECC93" w:rsidR="004B66A8" w:rsidRPr="004B66A8" w:rsidRDefault="004B66A8" w:rsidP="004B66A8">
            <w:pPr>
              <w:rPr>
                <w:rFonts w:ascii="FS Jack" w:hAnsi="FS Jack"/>
                <w:sz w:val="22"/>
                <w:szCs w:val="22"/>
                <w:lang w:eastAsia="en-GB"/>
              </w:rPr>
            </w:pPr>
            <w:r w:rsidRPr="004B66A8">
              <w:rPr>
                <w:rFonts w:ascii="FS Jack" w:hAnsi="FS Jack"/>
                <w:sz w:val="22"/>
                <w:szCs w:val="22"/>
                <w:lang w:eastAsia="en-GB"/>
              </w:rPr>
              <w:t xml:space="preserve">Travel around Kent required. </w:t>
            </w:r>
          </w:p>
          <w:p w14:paraId="605EE1FD" w14:textId="12C6DBDD" w:rsidR="00DA2590" w:rsidRPr="00156D53" w:rsidRDefault="00DA2590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</w:p>
        </w:tc>
      </w:tr>
      <w:tr w:rsidR="00176EA5" w:rsidRPr="00156D53" w14:paraId="4B6E451F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0ABFD21D" w14:textId="2D4DE640" w:rsidR="006D1E50" w:rsidRDefault="00130BBA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Up to </w:t>
            </w:r>
            <w:r w:rsidR="006D1E50">
              <w:rPr>
                <w:rFonts w:ascii="FS Jack" w:hAnsi="FS Jack"/>
                <w:bCs/>
                <w:sz w:val="22"/>
                <w:szCs w:val="22"/>
              </w:rPr>
              <w:t>50 hours per contra</w:t>
            </w:r>
            <w:r w:rsidR="00D63555">
              <w:rPr>
                <w:rFonts w:ascii="FS Jack" w:hAnsi="FS Jack"/>
                <w:bCs/>
                <w:sz w:val="22"/>
                <w:szCs w:val="22"/>
              </w:rPr>
              <w:t xml:space="preserve">ct per season. </w:t>
            </w:r>
          </w:p>
          <w:p w14:paraId="22705B60" w14:textId="37FF5C7B" w:rsidR="00176EA5" w:rsidRPr="00156D53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Hours of work will vary and may include evenings and weekends</w:t>
            </w:r>
          </w:p>
        </w:tc>
      </w:tr>
      <w:tr w:rsidR="00176EA5" w:rsidRPr="00156D53" w14:paraId="54151C54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605E8888" w14:textId="47F1A36C" w:rsidR="00176EA5" w:rsidRPr="00156D53" w:rsidRDefault="00A7526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42" w:type="dxa"/>
          </w:tcPr>
          <w:p w14:paraId="25A8B42E" w14:textId="2C957FAD" w:rsidR="00711B82" w:rsidRPr="00156D53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Casual Worker</w:t>
            </w:r>
          </w:p>
        </w:tc>
      </w:tr>
    </w:tbl>
    <w:p w14:paraId="6F792745" w14:textId="15E46619" w:rsidR="00176EA5" w:rsidRPr="00156D53" w:rsidRDefault="00176EA5" w:rsidP="00156D53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156D53" w14:paraId="52B958F6" w14:textId="77777777" w:rsidTr="1E58EFC0">
        <w:tc>
          <w:tcPr>
            <w:tcW w:w="10485" w:type="dxa"/>
            <w:shd w:val="clear" w:color="auto" w:fill="E0E0E0"/>
          </w:tcPr>
          <w:p w14:paraId="6D683B57" w14:textId="7256036E" w:rsidR="00E615C8" w:rsidRPr="00156D53" w:rsidRDefault="009D6AD1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0" w:name="_Hlk20836786"/>
            <w:r w:rsidRPr="00156D53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156D53" w14:paraId="536A404A" w14:textId="77777777" w:rsidTr="1E58EFC0">
        <w:tc>
          <w:tcPr>
            <w:tcW w:w="10485" w:type="dxa"/>
          </w:tcPr>
          <w:p w14:paraId="33C72012" w14:textId="18831FC8" w:rsidR="00EA240C" w:rsidRPr="00EA240C" w:rsidRDefault="00EA240C" w:rsidP="00EA240C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EA240C">
              <w:rPr>
                <w:rFonts w:ascii="FS Jack" w:hAnsi="FS Jack" w:cs="Arial"/>
                <w:sz w:val="22"/>
                <w:szCs w:val="22"/>
              </w:rPr>
              <w:t>Work with County FA Leads to collaboratively deliver the local ‘Equal Game’ Training</w:t>
            </w:r>
          </w:p>
          <w:p w14:paraId="69662A6D" w14:textId="77777777" w:rsidR="006618E0" w:rsidRPr="006618E0" w:rsidRDefault="006618E0" w:rsidP="006618E0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618E0">
              <w:rPr>
                <w:rFonts w:ascii="FS Jack" w:hAnsi="FS Jack" w:cs="Arial"/>
                <w:sz w:val="22"/>
                <w:szCs w:val="22"/>
              </w:rPr>
              <w:t>Work with England Football Accredited clubs following their completion of the ‘Equal Game Training’ to support in the creation of a bespoke female football game plan. This outlines new club-based opportunities for female players which may include new playing provisions, coaching development, volunteering roles, and creating safe environments.</w:t>
            </w:r>
          </w:p>
          <w:p w14:paraId="0E73D3CB" w14:textId="0869BB6D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Support with engagement at every level of the club to maximise and sustain these opportunities for female players. </w:t>
            </w:r>
          </w:p>
          <w:p w14:paraId="2BBA8BBB" w14:textId="2E12C0C5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Signpost and help clubs access relevant support including funding and coach development opportunities via the County FA, and FA Women &amp; Girls Coach Development network.  </w:t>
            </w:r>
          </w:p>
          <w:p w14:paraId="4A7EE2C5" w14:textId="2059DAA1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Support clubs to build and sustain relationships with relevant local partners such as charitable organisations, educational establishments, alongside other key partners to promote the new opportunities. </w:t>
            </w:r>
          </w:p>
          <w:p w14:paraId="0B5F449B" w14:textId="2844AF01" w:rsidR="006D1E50" w:rsidRPr="006D1E50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 xml:space="preserve">Collaborate with County FA staff, national FA staff, FA Women &amp; Girls Coach Mentors, FA Women &amp; Girls Community Champions, external partners, and wider members of the grassroots delivery team workforce. </w:t>
            </w:r>
          </w:p>
          <w:p w14:paraId="66CFF802" w14:textId="60D7986B" w:rsidR="00B72C52" w:rsidRPr="00156D53" w:rsidRDefault="006D1E50" w:rsidP="006D1E50">
            <w:pPr>
              <w:numPr>
                <w:ilvl w:val="0"/>
                <w:numId w:val="9"/>
              </w:numPr>
              <w:spacing w:line="276" w:lineRule="auto"/>
              <w:rPr>
                <w:rFonts w:ascii="FS Jack" w:hAnsi="FS Jack" w:cs="Arial"/>
                <w:sz w:val="22"/>
                <w:szCs w:val="22"/>
              </w:rPr>
            </w:pPr>
            <w:r w:rsidRPr="006D1E50">
              <w:rPr>
                <w:rFonts w:ascii="FS Jack" w:hAnsi="FS Jack" w:cs="Arial"/>
                <w:sz w:val="22"/>
                <w:szCs w:val="22"/>
              </w:rPr>
              <w:t>Maintain records of the support being provided to grassroots clubs with the aim of providing clarity on work programmes, development opportunities and sharing of good practice.</w:t>
            </w:r>
          </w:p>
        </w:tc>
      </w:tr>
      <w:bookmarkEnd w:id="0"/>
    </w:tbl>
    <w:p w14:paraId="2E312F60" w14:textId="734A06F8" w:rsidR="00DD1E3F" w:rsidRPr="00156D53" w:rsidRDefault="00DD1E3F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820"/>
      </w:tblGrid>
      <w:tr w:rsidR="003F2E4D" w:rsidRPr="00156D53" w14:paraId="4077FBA9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21930655" w:rsidR="003F2E4D" w:rsidRPr="00156D53" w:rsidRDefault="003F2E4D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C07226" w:rsidRPr="00156D53" w14:paraId="61360358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0C98619" w:rsidR="00C07226" w:rsidRPr="00156D53" w:rsidRDefault="007076C9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/>
                <w:sz w:val="22"/>
                <w:szCs w:val="22"/>
              </w:rPr>
              <w:t>Experience</w:t>
            </w:r>
          </w:p>
        </w:tc>
      </w:tr>
      <w:tr w:rsidR="00280DFE" w:rsidRPr="00156D53" w14:paraId="1ED05498" w14:textId="77777777" w:rsidTr="008E501C">
        <w:trPr>
          <w:trHeight w:val="70"/>
        </w:trPr>
        <w:tc>
          <w:tcPr>
            <w:tcW w:w="5665" w:type="dxa"/>
            <w:tcBorders>
              <w:bottom w:val="single" w:sz="4" w:space="0" w:color="auto"/>
            </w:tcBorders>
          </w:tcPr>
          <w:p w14:paraId="73F9E4D8" w14:textId="64F4A5A2" w:rsidR="00A449A5" w:rsidRPr="00A449A5" w:rsidRDefault="007C1EDE" w:rsidP="00A449A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S Jack" w:hAnsi="FS Jack" w:cs="Segoe UI"/>
                <w:b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  <w:t>Essential</w:t>
            </w:r>
          </w:p>
          <w:p w14:paraId="6CE0B2FF" w14:textId="145DF7D8" w:rsidR="00E83A0E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Can demonstrate a history of success in developing female grassroots football opportunities and/or an experienced sports development professional.</w:t>
            </w:r>
          </w:p>
          <w:p w14:paraId="6B12C690" w14:textId="77777777" w:rsidR="007076C9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Experience of facilitating and engaging with volunteers.</w:t>
            </w:r>
          </w:p>
          <w:p w14:paraId="5B4703C5" w14:textId="236A9161" w:rsidR="007076C9" w:rsidRPr="00156D53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lastRenderedPageBreak/>
              <w:t>Experience of engaging with external partners and stakeholders.</w:t>
            </w:r>
          </w:p>
        </w:tc>
        <w:tc>
          <w:tcPr>
            <w:tcW w:w="4820" w:type="dxa"/>
          </w:tcPr>
          <w:p w14:paraId="4E688D1C" w14:textId="56670189" w:rsidR="00F46EF0" w:rsidRPr="00156D53" w:rsidRDefault="00C0722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Desirable</w:t>
            </w:r>
          </w:p>
          <w:p w14:paraId="79C0F892" w14:textId="0A711FE6" w:rsidR="00D12375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volunteering within a grassroots football club as a Committee Member.</w:t>
            </w:r>
          </w:p>
          <w:p w14:paraId="30E16F75" w14:textId="172DFB9E" w:rsid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mentoring others.</w:t>
            </w:r>
          </w:p>
          <w:p w14:paraId="5A1A9F3C" w14:textId="46F8BB6F" w:rsidR="007076C9" w:rsidRP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lastRenderedPageBreak/>
              <w:t>Experience of accessing external funding.</w:t>
            </w:r>
          </w:p>
          <w:p w14:paraId="77D41902" w14:textId="77777777" w:rsidR="0071603A" w:rsidRPr="00156D53" w:rsidRDefault="0071603A" w:rsidP="00156D53">
            <w:pPr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156D53" w14:paraId="65F742CF" w14:textId="77777777" w:rsidTr="1E58EFC0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7AF51E91" w:rsidR="0090126D" w:rsidRPr="00156D53" w:rsidRDefault="0090126D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Knowledge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>, skills and behaviours</w:t>
            </w:r>
          </w:p>
        </w:tc>
      </w:tr>
      <w:tr w:rsidR="00794B7F" w:rsidRPr="00156D53" w14:paraId="23D4E812" w14:textId="77777777" w:rsidTr="008E501C">
        <w:trPr>
          <w:trHeight w:val="897"/>
        </w:trPr>
        <w:tc>
          <w:tcPr>
            <w:tcW w:w="5665" w:type="dxa"/>
            <w:tcBorders>
              <w:bottom w:val="single" w:sz="4" w:space="0" w:color="auto"/>
            </w:tcBorders>
          </w:tcPr>
          <w:p w14:paraId="0402B5BC" w14:textId="6350BD4B" w:rsidR="00156A98" w:rsidRPr="00156D53" w:rsidRDefault="00156A98" w:rsidP="00156D5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  <w:r w:rsidRPr="00156D53">
              <w:rPr>
                <w:rStyle w:val="eop"/>
                <w:rFonts w:ascii="FS Jack" w:hAnsi="FS Jack" w:cs="Segoe UI"/>
                <w:sz w:val="22"/>
                <w:szCs w:val="22"/>
              </w:rPr>
              <w:t>  </w:t>
            </w:r>
          </w:p>
          <w:p w14:paraId="4D2CCBD9" w14:textId="77777777" w:rsidR="009221B8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Ability to build trust and develop effective working relationships within England Football Accredited Clubs.</w:t>
            </w:r>
          </w:p>
          <w:p w14:paraId="0C1F3900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Ability to deliver practical support sessions to a range of club Volunteers.  </w:t>
            </w:r>
          </w:p>
          <w:p w14:paraId="68E9813E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Understanding of how an England Football Accredited Club operates.</w:t>
            </w:r>
          </w:p>
          <w:p w14:paraId="09652274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An advocate for female football with an understanding of the challenges and barriers that both players and volunteers can face.</w:t>
            </w:r>
          </w:p>
          <w:p w14:paraId="6AB3925D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Commitment to attend additional training provided as part of this programme.  </w:t>
            </w:r>
          </w:p>
          <w:p w14:paraId="22F941DF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Flexible in approach with willingness to work evenings and weekends, as well as travel across the County.</w:t>
            </w:r>
          </w:p>
          <w:p w14:paraId="2CA750B4" w14:textId="3BA97384" w:rsidR="007076C9" w:rsidRPr="00AF0A88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IT proficient- confident with setting up and actively taking part in online meetings.  </w:t>
            </w:r>
          </w:p>
        </w:tc>
        <w:tc>
          <w:tcPr>
            <w:tcW w:w="4820" w:type="dxa"/>
          </w:tcPr>
          <w:p w14:paraId="76A780CB" w14:textId="76AF49DB" w:rsidR="00794B7F" w:rsidRPr="00156D53" w:rsidRDefault="00F11653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63B11C27" w14:textId="77777777" w:rsidR="00D731FC" w:rsidRDefault="007076C9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76C9">
              <w:rPr>
                <w:rFonts w:asciiTheme="minorHAnsi" w:hAnsiTheme="minorHAnsi" w:cstheme="minorHAnsi"/>
                <w:sz w:val="22"/>
                <w:szCs w:val="22"/>
              </w:rPr>
              <w:t xml:space="preserve">Knowledge of The FA’s strategy for Women &amp; Girls Football; Inspiring Positive Change.  </w:t>
            </w:r>
          </w:p>
          <w:p w14:paraId="29CFCC14" w14:textId="11070E80" w:rsidR="007076C9" w:rsidRPr="007076C9" w:rsidRDefault="007076C9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76C9">
              <w:rPr>
                <w:rFonts w:asciiTheme="minorHAnsi" w:hAnsiTheme="minorHAnsi" w:cstheme="minorHAnsi"/>
                <w:sz w:val="22"/>
                <w:szCs w:val="22"/>
              </w:rPr>
              <w:t>Knowledge of the England Football Accreditation Framework and the existing support and resources available to Accredited Clubs.</w:t>
            </w:r>
          </w:p>
        </w:tc>
      </w:tr>
      <w:tr w:rsidR="00F5490D" w:rsidRPr="00156D53" w14:paraId="3F21BB0C" w14:textId="77777777" w:rsidTr="008E501C">
        <w:trPr>
          <w:trHeight w:val="4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94A103A" w14:textId="757A5F70" w:rsidR="00F5490D" w:rsidRPr="00156D53" w:rsidRDefault="00E728F2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156D53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4820" w:type="dxa"/>
            <w:vAlign w:val="center"/>
          </w:tcPr>
          <w:p w14:paraId="695D6612" w14:textId="473A8B84" w:rsidR="00F5490D" w:rsidRPr="00156D53" w:rsidRDefault="00FD3E69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tr w:rsidR="00F5490D" w:rsidRPr="00156D53" w14:paraId="3A5C9FE7" w14:textId="77777777" w:rsidTr="008E330D">
        <w:trPr>
          <w:trHeight w:val="406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C119487" w14:textId="30834340" w:rsidR="00F5490D" w:rsidRPr="00156D53" w:rsidRDefault="008E501C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Clean, full driving licence?</w:t>
            </w:r>
          </w:p>
        </w:tc>
        <w:tc>
          <w:tcPr>
            <w:tcW w:w="4820" w:type="dxa"/>
            <w:vAlign w:val="center"/>
          </w:tcPr>
          <w:p w14:paraId="197BB85E" w14:textId="0DE68420" w:rsidR="00F5490D" w:rsidRPr="00156D53" w:rsidRDefault="00FD3E69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Yes </w:t>
            </w:r>
          </w:p>
        </w:tc>
      </w:tr>
    </w:tbl>
    <w:p w14:paraId="2E1B3CF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7950"/>
      </w:tblGrid>
      <w:tr w:rsidR="008E501C" w:rsidRPr="008E501C" w14:paraId="11A61636" w14:textId="77777777" w:rsidTr="004B66A8">
        <w:trPr>
          <w:trHeight w:val="266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5FF63D7" w14:textId="3E03A5FA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The job holder will be expected to understand and work in accordance with the values and behaviours described </w:t>
            </w:r>
            <w:r w:rsidR="004B66A8">
              <w:rPr>
                <w:rFonts w:ascii="FS Jack" w:eastAsiaTheme="minorHAnsi" w:hAnsi="FS Jack" w:cstheme="minorBidi"/>
                <w:b/>
                <w:sz w:val="22"/>
                <w:szCs w:val="22"/>
              </w:rPr>
              <w:t>below:</w:t>
            </w:r>
          </w:p>
        </w:tc>
      </w:tr>
      <w:tr w:rsidR="008E501C" w:rsidRPr="008E501C" w14:paraId="64A1EC37" w14:textId="77777777" w:rsidTr="004B66A8">
        <w:tc>
          <w:tcPr>
            <w:tcW w:w="2506" w:type="dxa"/>
            <w:shd w:val="clear" w:color="auto" w:fill="D9D9D9" w:themeFill="background1" w:themeFillShade="D9"/>
          </w:tcPr>
          <w:p w14:paraId="2BAEC6B2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FA value</w:t>
            </w:r>
          </w:p>
        </w:tc>
        <w:tc>
          <w:tcPr>
            <w:tcW w:w="7950" w:type="dxa"/>
            <w:shd w:val="clear" w:color="auto" w:fill="D9D9D9" w:themeFill="background1" w:themeFillShade="D9"/>
          </w:tcPr>
          <w:p w14:paraId="6B097387" w14:textId="77777777" w:rsidR="008E501C" w:rsidRPr="008E501C" w:rsidRDefault="008E501C" w:rsidP="008E501C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8E501C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4B66A8" w:rsidRPr="00B106F0" w14:paraId="0762C59D" w14:textId="77777777" w:rsidTr="004B66A8">
        <w:tc>
          <w:tcPr>
            <w:tcW w:w="2506" w:type="dxa"/>
          </w:tcPr>
          <w:p w14:paraId="219649D6" w14:textId="77777777" w:rsidR="004B66A8" w:rsidRPr="009D5E16" w:rsidRDefault="004B66A8" w:rsidP="00EC3CE7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INNOVATIVE</w:t>
            </w:r>
          </w:p>
        </w:tc>
        <w:tc>
          <w:tcPr>
            <w:tcW w:w="7950" w:type="dxa"/>
          </w:tcPr>
          <w:p w14:paraId="1D9B645F" w14:textId="77777777" w:rsidR="004B66A8" w:rsidRPr="00B92F71" w:rsidRDefault="004B66A8" w:rsidP="00EC3CE7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Embraces new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 and creative</w:t>
            </w: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 thinking in pursuit of continuous improvement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6D664AE1" w14:textId="77777777" w:rsidR="004B66A8" w:rsidRPr="00DE2BCF" w:rsidRDefault="004B66A8" w:rsidP="004B66A8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Identifies new and different ways to overcome problems, thinking creatively to develop solutions.</w:t>
            </w:r>
          </w:p>
          <w:p w14:paraId="085386B0" w14:textId="77777777" w:rsidR="004B66A8" w:rsidRPr="00B106F0" w:rsidRDefault="004B66A8" w:rsidP="004B66A8">
            <w:pPr>
              <w:pStyle w:val="ListParagraph"/>
              <w:numPr>
                <w:ilvl w:val="0"/>
                <w:numId w:val="3"/>
              </w:num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Continuously seeks to improve efficiency and performanc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  <w:tr w:rsidR="004B66A8" w:rsidRPr="009D5E16" w14:paraId="05866474" w14:textId="77777777" w:rsidTr="004B66A8">
        <w:tc>
          <w:tcPr>
            <w:tcW w:w="2506" w:type="dxa"/>
          </w:tcPr>
          <w:p w14:paraId="7343C9EF" w14:textId="77777777" w:rsidR="004B66A8" w:rsidRPr="009D5E16" w:rsidRDefault="004B66A8" w:rsidP="00EC3CE7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SUPPORTIVE</w:t>
            </w:r>
          </w:p>
        </w:tc>
        <w:tc>
          <w:tcPr>
            <w:tcW w:w="7950" w:type="dxa"/>
          </w:tcPr>
          <w:p w14:paraId="0AA6D4FB" w14:textId="77777777" w:rsidR="004B66A8" w:rsidRPr="00B92F71" w:rsidRDefault="004B66A8" w:rsidP="00EC3CE7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Fosters a supportive culture:</w:t>
            </w:r>
          </w:p>
          <w:p w14:paraId="3D455E1A" w14:textId="77777777" w:rsidR="004B66A8" w:rsidRPr="00B92F71" w:rsidRDefault="004B66A8" w:rsidP="004B66A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Maintains people’s self-esteem when interacting with them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2937D8C6" w14:textId="77777777" w:rsidR="004B66A8" w:rsidRPr="00B92F71" w:rsidRDefault="004B66A8" w:rsidP="004B66A8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Avoids pre-judgement when listening to suggestions from others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5E83E8CA" w14:textId="77777777" w:rsidR="004B66A8" w:rsidRPr="009D5E16" w:rsidRDefault="004B66A8" w:rsidP="004B66A8">
            <w:pPr>
              <w:numPr>
                <w:ilvl w:val="0"/>
                <w:numId w:val="4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A</w:t>
            </w: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 xml:space="preserve">lways 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s</w:t>
            </w: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eizes the opportunity to apply FA standards.</w:t>
            </w:r>
          </w:p>
        </w:tc>
      </w:tr>
      <w:tr w:rsidR="004B66A8" w:rsidRPr="009D5E16" w14:paraId="2C6EA719" w14:textId="77777777" w:rsidTr="004B66A8">
        <w:tc>
          <w:tcPr>
            <w:tcW w:w="2506" w:type="dxa"/>
          </w:tcPr>
          <w:p w14:paraId="0FC86C2B" w14:textId="77777777" w:rsidR="004B66A8" w:rsidRPr="009D5E16" w:rsidRDefault="004B66A8" w:rsidP="00EC3CE7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INCLUSIVE</w:t>
            </w:r>
          </w:p>
        </w:tc>
        <w:tc>
          <w:tcPr>
            <w:tcW w:w="7950" w:type="dxa"/>
          </w:tcPr>
          <w:p w14:paraId="16EA5FAD" w14:textId="77777777" w:rsidR="004B66A8" w:rsidRPr="00B92F71" w:rsidRDefault="004B66A8" w:rsidP="00EC3CE7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Champions and ensures that football is, and will remain, a game for </w:t>
            </w:r>
            <w:r w:rsidRPr="00B92F71"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everyone</w:t>
            </w:r>
            <w:r>
              <w:rPr>
                <w:rFonts w:ascii="FS Jack" w:eastAsiaTheme="minorHAnsi" w:hAnsi="FS Jack" w:cstheme="minorBidi"/>
                <w:b/>
                <w:i/>
                <w:sz w:val="22"/>
                <w:szCs w:val="22"/>
              </w:rPr>
              <w:t>:</w:t>
            </w:r>
          </w:p>
          <w:p w14:paraId="38653036" w14:textId="77777777" w:rsidR="004B66A8" w:rsidRPr="00B92F71" w:rsidRDefault="004B66A8" w:rsidP="004B66A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Openly collaborates with colleagues and partners in the game</w:t>
            </w:r>
          </w:p>
          <w:p w14:paraId="1CF76295" w14:textId="77777777" w:rsidR="004B66A8" w:rsidRPr="00B92F71" w:rsidRDefault="004B66A8" w:rsidP="004B66A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Provides equal opportunity to people of different backgrounds, experience and perspective</w:t>
            </w:r>
          </w:p>
          <w:p w14:paraId="598DB53C" w14:textId="77777777" w:rsidR="004B66A8" w:rsidRPr="009D5E16" w:rsidRDefault="004B66A8" w:rsidP="004B66A8">
            <w:pPr>
              <w:numPr>
                <w:ilvl w:val="0"/>
                <w:numId w:val="5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Seeks out and embraces new ways of thinking and working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</w:tc>
      </w:tr>
      <w:tr w:rsidR="004B66A8" w:rsidRPr="009D5E16" w14:paraId="6EB968D9" w14:textId="77777777" w:rsidTr="004B66A8">
        <w:tc>
          <w:tcPr>
            <w:tcW w:w="2506" w:type="dxa"/>
          </w:tcPr>
          <w:p w14:paraId="2C0D3DEE" w14:textId="77777777" w:rsidR="004B66A8" w:rsidRPr="009D5E16" w:rsidRDefault="004B66A8" w:rsidP="00EC3CE7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REFLECTIVE</w:t>
            </w:r>
          </w:p>
        </w:tc>
        <w:tc>
          <w:tcPr>
            <w:tcW w:w="7950" w:type="dxa"/>
          </w:tcPr>
          <w:p w14:paraId="130D90C1" w14:textId="77777777" w:rsidR="004B66A8" w:rsidRPr="00B92F71" w:rsidRDefault="004B66A8" w:rsidP="00EC3CE7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Ensures that the </w:t>
            </w: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whole game 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is represented across the business: </w:t>
            </w:r>
          </w:p>
          <w:p w14:paraId="0A7705EC" w14:textId="77777777" w:rsidR="004B66A8" w:rsidRDefault="004B66A8" w:rsidP="004B66A8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Remains focused on ensuring that all of Kent Football is represented by all stakeholders, proactively tackling roadblocks.</w:t>
            </w:r>
          </w:p>
          <w:p w14:paraId="132ADEFE" w14:textId="77777777" w:rsidR="004B66A8" w:rsidRPr="009D5E16" w:rsidRDefault="004B66A8" w:rsidP="004B66A8">
            <w:pPr>
              <w:numPr>
                <w:ilvl w:val="0"/>
                <w:numId w:val="6"/>
              </w:numPr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Provide a </w:t>
            </w:r>
            <w:r w:rsidRPr="0021443A">
              <w:rPr>
                <w:rFonts w:ascii="FS Jack" w:eastAsiaTheme="minorHAnsi" w:hAnsi="FS Jack" w:cstheme="minorBidi"/>
                <w:sz w:val="22"/>
                <w:szCs w:val="22"/>
              </w:rPr>
              <w:t>customer-focused approach that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 xml:space="preserve"> ensure connectivity to the Kent Football community. </w:t>
            </w:r>
          </w:p>
        </w:tc>
      </w:tr>
      <w:tr w:rsidR="004B66A8" w:rsidRPr="0021443A" w14:paraId="5AE308E1" w14:textId="77777777" w:rsidTr="004B66A8">
        <w:tc>
          <w:tcPr>
            <w:tcW w:w="2506" w:type="dxa"/>
          </w:tcPr>
          <w:p w14:paraId="59F83DF9" w14:textId="77777777" w:rsidR="004B66A8" w:rsidRDefault="004B66A8" w:rsidP="00EC3CE7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EXCELLENT</w:t>
            </w:r>
          </w:p>
        </w:tc>
        <w:tc>
          <w:tcPr>
            <w:tcW w:w="7950" w:type="dxa"/>
          </w:tcPr>
          <w:p w14:paraId="756D9771" w14:textId="06C22607" w:rsidR="008C362E" w:rsidRPr="00B92F71" w:rsidRDefault="004B66A8" w:rsidP="00EC3CE7">
            <w:p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B92F71">
              <w:rPr>
                <w:rFonts w:ascii="FS Jack" w:eastAsiaTheme="minorHAnsi" w:hAnsi="FS Jack" w:cstheme="minorBidi"/>
                <w:b/>
                <w:sz w:val="22"/>
                <w:szCs w:val="22"/>
              </w:rPr>
              <w:t>The very best outcome achieved by sustained excellence in performance</w:t>
            </w:r>
            <w:r>
              <w:rPr>
                <w:rFonts w:ascii="FS Jack" w:eastAsiaTheme="minorHAnsi" w:hAnsi="FS Jack" w:cstheme="minorBidi"/>
                <w:b/>
                <w:sz w:val="22"/>
                <w:szCs w:val="22"/>
              </w:rPr>
              <w:t>:</w:t>
            </w:r>
          </w:p>
          <w:p w14:paraId="5C1C49A8" w14:textId="77777777" w:rsidR="004B66A8" w:rsidRPr="00B92F71" w:rsidRDefault="004B66A8" w:rsidP="004B66A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proofErr w:type="gramStart"/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lastRenderedPageBreak/>
              <w:t>Seeks to achieve the highest levels of performance at all times</w:t>
            </w:r>
            <w:proofErr w:type="gramEnd"/>
            <w:r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44429FCD" w14:textId="77777777" w:rsidR="004B66A8" w:rsidRPr="00B92F71" w:rsidRDefault="004B66A8" w:rsidP="004B66A8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P</w:t>
            </w:r>
            <w:r w:rsidRPr="00B92F71">
              <w:rPr>
                <w:rFonts w:ascii="FS Jack" w:eastAsiaTheme="minorHAnsi" w:hAnsi="FS Jack" w:cstheme="minorBidi"/>
                <w:sz w:val="22"/>
                <w:szCs w:val="22"/>
              </w:rPr>
              <w:t>ersistent to achieve a standard that others consider impossibl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.</w:t>
            </w:r>
          </w:p>
          <w:p w14:paraId="4AF95948" w14:textId="77777777" w:rsidR="004B66A8" w:rsidRPr="0021443A" w:rsidRDefault="004B66A8" w:rsidP="004B66A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21443A">
              <w:rPr>
                <w:rFonts w:ascii="FS Jack" w:eastAsiaTheme="minorHAnsi" w:hAnsi="FS Jack" w:cstheme="minorBidi"/>
                <w:sz w:val="22"/>
                <w:szCs w:val="22"/>
              </w:rPr>
              <w:t>Challenges others to go further and achieve more.</w:t>
            </w:r>
          </w:p>
        </w:tc>
      </w:tr>
    </w:tbl>
    <w:p w14:paraId="0386C22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6A44964C" w14:textId="77777777" w:rsidTr="00594DED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3D3BC04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1" w:name="_Hlk28854669"/>
            <w:r w:rsidRPr="008E501C">
              <w:rPr>
                <w:rFonts w:ascii="FS Jack" w:hAnsi="FS Jack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345" w:type="dxa"/>
            <w:vAlign w:val="center"/>
          </w:tcPr>
          <w:p w14:paraId="4CE0E1D5" w14:textId="7C5DEAB3" w:rsidR="008E501C" w:rsidRPr="008E501C" w:rsidRDefault="00FD3E69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Rebecca Moore</w:t>
            </w:r>
          </w:p>
        </w:tc>
      </w:tr>
      <w:bookmarkEnd w:id="1"/>
      <w:tr w:rsidR="008E501C" w:rsidRPr="008E501C" w14:paraId="574B7D09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446CD5B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345" w:type="dxa"/>
            <w:vAlign w:val="center"/>
          </w:tcPr>
          <w:p w14:paraId="0B40FD8B" w14:textId="7EA70D6B" w:rsidR="008E501C" w:rsidRPr="008E501C" w:rsidRDefault="00FD3E69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1</w:t>
            </w:r>
            <w:r w:rsidR="001D17E2">
              <w:rPr>
                <w:rFonts w:ascii="FS Jack" w:hAnsi="FS Jack"/>
                <w:iCs/>
                <w:sz w:val="22"/>
                <w:szCs w:val="22"/>
              </w:rPr>
              <w:t>6</w:t>
            </w:r>
            <w:r>
              <w:rPr>
                <w:rFonts w:ascii="FS Jack" w:hAnsi="FS Jack"/>
                <w:iCs/>
                <w:sz w:val="22"/>
                <w:szCs w:val="22"/>
              </w:rPr>
              <w:t>/12/2022</w:t>
            </w:r>
          </w:p>
        </w:tc>
      </w:tr>
      <w:tr w:rsidR="008E501C" w:rsidRPr="008E501C" w14:paraId="5722691C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6089D50" w14:textId="77777777" w:rsidR="008E501C" w:rsidRPr="008E501C" w:rsidRDefault="008E501C" w:rsidP="008E501C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8E501C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345" w:type="dxa"/>
            <w:vAlign w:val="center"/>
          </w:tcPr>
          <w:p w14:paraId="1387ADC7" w14:textId="2C7CCAC3" w:rsidR="008E501C" w:rsidRPr="008E501C" w:rsidRDefault="00B8220C" w:rsidP="008E501C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Darryl Haden CEO</w:t>
            </w:r>
            <w:bookmarkStart w:id="2" w:name="_GoBack"/>
            <w:bookmarkEnd w:id="2"/>
          </w:p>
        </w:tc>
      </w:tr>
    </w:tbl>
    <w:p w14:paraId="5E272B64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5D590973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FB87B77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345" w:type="dxa"/>
            <w:vAlign w:val="center"/>
          </w:tcPr>
          <w:p w14:paraId="0365396F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8E501C" w:rsidRPr="008E501C" w14:paraId="00F3F5F5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BCC6E79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345" w:type="dxa"/>
            <w:vAlign w:val="center"/>
          </w:tcPr>
          <w:p w14:paraId="2CB6EECD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2A2F766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09084364" w14:textId="77777777" w:rsidR="00791BCD" w:rsidRPr="008E501C" w:rsidRDefault="00791BCD" w:rsidP="00791BCD">
      <w:pPr>
        <w:spacing w:line="276" w:lineRule="auto"/>
        <w:rPr>
          <w:rFonts w:ascii="FS Jack" w:hAnsi="FS Jack"/>
          <w:sz w:val="22"/>
          <w:szCs w:val="22"/>
        </w:rPr>
      </w:pPr>
      <w:r w:rsidRPr="008E501C">
        <w:rPr>
          <w:rFonts w:ascii="FS Jack" w:hAnsi="FS Jack"/>
          <w:sz w:val="22"/>
          <w:szCs w:val="22"/>
        </w:rPr>
        <w:t>One copy to be retained by the job holder, one signed copy to be stored confidentially by the employer.</w:t>
      </w:r>
    </w:p>
    <w:p w14:paraId="00DBCF50" w14:textId="56C401F1" w:rsidR="00BF69F9" w:rsidRDefault="00BF69F9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388B524B" w14:textId="53E0D59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3700E73" w14:textId="2CE73BE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DF0E202" w14:textId="5D1B3433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7AE81AF" w14:textId="7CB20BC2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57A14FA" w14:textId="47838C44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CA8F78E" w14:textId="192DB6D0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09CB1432" w14:textId="4ED2725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A796BF0" w14:textId="1F2ECB74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13FDEF4" w14:textId="6A593139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AC237D6" w14:textId="07E50EAC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79708EC2" w14:textId="6E21A41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BA194ED" w14:textId="20DAF7F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0B680E49" w14:textId="31F8BF8B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2ED8F3BD" w14:textId="540B74F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6944496" w14:textId="1118023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118C127" w14:textId="0DB6ED9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DC51CA2" w14:textId="4DE852D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4BEA95E" w14:textId="01745BE3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F5B3AF" w14:textId="57FB1E7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7CC6AA9" w14:textId="5824AE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243C3E5" w14:textId="4CBEE22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1F8158A" w14:textId="355F41A0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22655F95" w14:textId="2610A3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59A32C" w14:textId="74D5B96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6815213" w14:textId="77777777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sectPr w:rsidR="007076C9" w:rsidRPr="007076C9" w:rsidSect="00280D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1749" w14:textId="77777777" w:rsidR="00837A6D" w:rsidRDefault="00837A6D" w:rsidP="0091216F">
      <w:r>
        <w:separator/>
      </w:r>
    </w:p>
  </w:endnote>
  <w:endnote w:type="continuationSeparator" w:id="0">
    <w:p w14:paraId="4DD9CCED" w14:textId="77777777" w:rsidR="00837A6D" w:rsidRDefault="00837A6D" w:rsidP="0091216F">
      <w:r>
        <w:continuationSeparator/>
      </w:r>
    </w:p>
  </w:endnote>
  <w:endnote w:type="continuationNotice" w:id="1">
    <w:p w14:paraId="49C05743" w14:textId="77777777" w:rsidR="00837A6D" w:rsidRDefault="00837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F562" w14:textId="435E26CE" w:rsidR="00815968" w:rsidRPr="00991CA1" w:rsidRDefault="0060716C" w:rsidP="0060716C">
    <w:pPr>
      <w:pStyle w:val="Footer"/>
      <w:rPr>
        <w:rFonts w:ascii="FS Jack" w:hAnsi="FS Jack"/>
        <w:i/>
        <w:sz w:val="16"/>
        <w:szCs w:val="16"/>
      </w:rPr>
    </w:pPr>
    <w:r w:rsidRPr="00991CA1">
      <w:rPr>
        <w:rFonts w:ascii="FS Jack" w:hAnsi="FS Jack"/>
        <w:i/>
        <w:sz w:val="16"/>
        <w:szCs w:val="16"/>
      </w:rPr>
      <w:fldChar w:fldCharType="begin"/>
    </w:r>
    <w:r w:rsidRPr="00991CA1">
      <w:rPr>
        <w:rFonts w:ascii="FS Jack" w:hAnsi="FS Jack"/>
        <w:i/>
        <w:sz w:val="16"/>
        <w:szCs w:val="16"/>
      </w:rPr>
      <w:instrText xml:space="preserve"> DATE \@ "dd/MM/yyyy" </w:instrText>
    </w:r>
    <w:r w:rsidRPr="00991CA1">
      <w:rPr>
        <w:rFonts w:ascii="FS Jack" w:hAnsi="FS Jack"/>
        <w:i/>
        <w:sz w:val="16"/>
        <w:szCs w:val="16"/>
      </w:rPr>
      <w:fldChar w:fldCharType="separate"/>
    </w:r>
    <w:r w:rsidR="00791BCD">
      <w:rPr>
        <w:rFonts w:ascii="FS Jack" w:hAnsi="FS Jack"/>
        <w:i/>
        <w:noProof/>
        <w:sz w:val="16"/>
        <w:szCs w:val="16"/>
      </w:rPr>
      <w:t>06/01/2023</w:t>
    </w:r>
    <w:r w:rsidRPr="00991CA1">
      <w:rPr>
        <w:rFonts w:ascii="FS Jack" w:hAnsi="FS Jack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0521" w14:textId="77777777" w:rsidR="00837A6D" w:rsidRDefault="00837A6D" w:rsidP="0091216F">
      <w:r>
        <w:separator/>
      </w:r>
    </w:p>
  </w:footnote>
  <w:footnote w:type="continuationSeparator" w:id="0">
    <w:p w14:paraId="75ADAC54" w14:textId="77777777" w:rsidR="00837A6D" w:rsidRDefault="00837A6D" w:rsidP="0091216F">
      <w:r>
        <w:continuationSeparator/>
      </w:r>
    </w:p>
  </w:footnote>
  <w:footnote w:type="continuationNotice" w:id="1">
    <w:p w14:paraId="2EA30A87" w14:textId="77777777" w:rsidR="00837A6D" w:rsidRDefault="00837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7D24" w14:textId="77777777" w:rsidR="00317DB4" w:rsidRDefault="00317DB4" w:rsidP="00317DB4">
    <w:pPr>
      <w:pStyle w:val="Header"/>
      <w:jc w:val="center"/>
      <w:rPr>
        <w:rFonts w:asciiTheme="minorHAnsi" w:hAnsiTheme="minorHAnsi" w:cs="Arial"/>
        <w:b/>
        <w:sz w:val="28"/>
      </w:rPr>
    </w:pPr>
  </w:p>
  <w:p w14:paraId="595C8261" w14:textId="69A70A27" w:rsidR="006026DC" w:rsidRPr="00630AD8" w:rsidRDefault="00B15CEB" w:rsidP="00DA48D2">
    <w:pPr>
      <w:pStyle w:val="Header"/>
      <w:ind w:left="720"/>
      <w:jc w:val="center"/>
      <w:rPr>
        <w:rFonts w:ascii="FS Jack" w:hAnsi="FS Jack"/>
        <w:i/>
      </w:rPr>
    </w:pPr>
    <w:r>
      <w:rPr>
        <w:noProof/>
      </w:rPr>
      <w:drawing>
        <wp:inline distT="0" distB="0" distL="0" distR="0" wp14:anchorId="72D5EA36" wp14:editId="3CDEFD34">
          <wp:extent cx="1143000" cy="5927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13" cy="59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708A2C3">
      <w:t xml:space="preserve">  </w:t>
    </w:r>
    <w:r w:rsidR="007076C9">
      <w:t xml:space="preserve"> </w:t>
    </w:r>
    <w:r w:rsidR="00FD3E69">
      <w:rPr>
        <w:noProof/>
      </w:rPr>
      <w:drawing>
        <wp:inline distT="0" distB="0" distL="0" distR="0" wp14:anchorId="1F9CF228" wp14:editId="663C7027">
          <wp:extent cx="46607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9" t="9054" r="34885" b="9456"/>
                  <a:stretch/>
                </pic:blipFill>
                <pic:spPr bwMode="auto">
                  <a:xfrm>
                    <a:off x="0" y="0"/>
                    <a:ext cx="475795" cy="661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7B48"/>
    <w:multiLevelType w:val="hybridMultilevel"/>
    <w:tmpl w:val="9F4EDA76"/>
    <w:lvl w:ilvl="0" w:tplc="987A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9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A03"/>
    <w:multiLevelType w:val="hybridMultilevel"/>
    <w:tmpl w:val="F65E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4C0"/>
    <w:multiLevelType w:val="hybridMultilevel"/>
    <w:tmpl w:val="B0B49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1739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AD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4B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84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AB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C0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89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220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36941"/>
    <w:multiLevelType w:val="hybridMultilevel"/>
    <w:tmpl w:val="FFFFFFFF"/>
    <w:lvl w:ilvl="0" w:tplc="4680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64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A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49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3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48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A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7AD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"/>
  </w:num>
  <w:num w:numId="5">
    <w:abstractNumId w:val="19"/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20"/>
  </w:num>
  <w:num w:numId="17">
    <w:abstractNumId w:val="17"/>
  </w:num>
  <w:num w:numId="18">
    <w:abstractNumId w:val="7"/>
  </w:num>
  <w:num w:numId="19">
    <w:abstractNumId w:val="3"/>
  </w:num>
  <w:num w:numId="20">
    <w:abstractNumId w:val="21"/>
  </w:num>
  <w:num w:numId="21">
    <w:abstractNumId w:val="14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C77"/>
    <w:rsid w:val="00021E3F"/>
    <w:rsid w:val="000220B9"/>
    <w:rsid w:val="000244DA"/>
    <w:rsid w:val="00024BE9"/>
    <w:rsid w:val="0002574A"/>
    <w:rsid w:val="00025B2D"/>
    <w:rsid w:val="0004357C"/>
    <w:rsid w:val="00050E5A"/>
    <w:rsid w:val="00061C91"/>
    <w:rsid w:val="000639F4"/>
    <w:rsid w:val="00071B04"/>
    <w:rsid w:val="00071EA1"/>
    <w:rsid w:val="00072BB9"/>
    <w:rsid w:val="0007380C"/>
    <w:rsid w:val="000750EA"/>
    <w:rsid w:val="00077E04"/>
    <w:rsid w:val="00080CB4"/>
    <w:rsid w:val="00081558"/>
    <w:rsid w:val="00081889"/>
    <w:rsid w:val="00082963"/>
    <w:rsid w:val="0008765B"/>
    <w:rsid w:val="000903B1"/>
    <w:rsid w:val="0009118D"/>
    <w:rsid w:val="000928B8"/>
    <w:rsid w:val="00093F89"/>
    <w:rsid w:val="00096A24"/>
    <w:rsid w:val="000A0A75"/>
    <w:rsid w:val="000A0E90"/>
    <w:rsid w:val="000A6361"/>
    <w:rsid w:val="000B1518"/>
    <w:rsid w:val="000C5DEC"/>
    <w:rsid w:val="000C5F74"/>
    <w:rsid w:val="000C78CD"/>
    <w:rsid w:val="000D794E"/>
    <w:rsid w:val="000E1FB8"/>
    <w:rsid w:val="000E2589"/>
    <w:rsid w:val="000E3949"/>
    <w:rsid w:val="000E4B9C"/>
    <w:rsid w:val="000E70F3"/>
    <w:rsid w:val="000F3B5F"/>
    <w:rsid w:val="001059FE"/>
    <w:rsid w:val="00115A1F"/>
    <w:rsid w:val="0012001C"/>
    <w:rsid w:val="0012360B"/>
    <w:rsid w:val="00124EDF"/>
    <w:rsid w:val="0012751A"/>
    <w:rsid w:val="00130968"/>
    <w:rsid w:val="00130BBA"/>
    <w:rsid w:val="00133EE6"/>
    <w:rsid w:val="0014464F"/>
    <w:rsid w:val="001527D2"/>
    <w:rsid w:val="00153F4D"/>
    <w:rsid w:val="00154381"/>
    <w:rsid w:val="00156A98"/>
    <w:rsid w:val="00156D53"/>
    <w:rsid w:val="00160DBF"/>
    <w:rsid w:val="00166AB3"/>
    <w:rsid w:val="001704C0"/>
    <w:rsid w:val="001726C0"/>
    <w:rsid w:val="001756E6"/>
    <w:rsid w:val="0017590E"/>
    <w:rsid w:val="00176EA5"/>
    <w:rsid w:val="00182247"/>
    <w:rsid w:val="001839AD"/>
    <w:rsid w:val="00185635"/>
    <w:rsid w:val="0018641A"/>
    <w:rsid w:val="00192929"/>
    <w:rsid w:val="001973E5"/>
    <w:rsid w:val="001C1CAF"/>
    <w:rsid w:val="001C4B73"/>
    <w:rsid w:val="001D17E2"/>
    <w:rsid w:val="001D7B9A"/>
    <w:rsid w:val="001E0258"/>
    <w:rsid w:val="001E2A91"/>
    <w:rsid w:val="001E3B54"/>
    <w:rsid w:val="001F45D4"/>
    <w:rsid w:val="001F6713"/>
    <w:rsid w:val="001F718C"/>
    <w:rsid w:val="00200A94"/>
    <w:rsid w:val="00202560"/>
    <w:rsid w:val="00203462"/>
    <w:rsid w:val="00211243"/>
    <w:rsid w:val="0021189D"/>
    <w:rsid w:val="00211C30"/>
    <w:rsid w:val="00213B22"/>
    <w:rsid w:val="00217C2A"/>
    <w:rsid w:val="00221BFF"/>
    <w:rsid w:val="002228E8"/>
    <w:rsid w:val="00230147"/>
    <w:rsid w:val="00230AF5"/>
    <w:rsid w:val="00234FB1"/>
    <w:rsid w:val="00235410"/>
    <w:rsid w:val="00235562"/>
    <w:rsid w:val="00235C28"/>
    <w:rsid w:val="00240F09"/>
    <w:rsid w:val="002433AF"/>
    <w:rsid w:val="00255B70"/>
    <w:rsid w:val="00256562"/>
    <w:rsid w:val="00280DFE"/>
    <w:rsid w:val="00281443"/>
    <w:rsid w:val="00281C86"/>
    <w:rsid w:val="00283BE4"/>
    <w:rsid w:val="00286817"/>
    <w:rsid w:val="002961E7"/>
    <w:rsid w:val="00296889"/>
    <w:rsid w:val="002A1AD2"/>
    <w:rsid w:val="002A2BA4"/>
    <w:rsid w:val="002A4AFC"/>
    <w:rsid w:val="002A5248"/>
    <w:rsid w:val="002A68CC"/>
    <w:rsid w:val="002A785D"/>
    <w:rsid w:val="002A7C1C"/>
    <w:rsid w:val="002C203C"/>
    <w:rsid w:val="002C2522"/>
    <w:rsid w:val="002C2689"/>
    <w:rsid w:val="002C4FDF"/>
    <w:rsid w:val="002D0B00"/>
    <w:rsid w:val="002D2DE7"/>
    <w:rsid w:val="002F1380"/>
    <w:rsid w:val="002F72BF"/>
    <w:rsid w:val="00304685"/>
    <w:rsid w:val="00314323"/>
    <w:rsid w:val="00315F6F"/>
    <w:rsid w:val="003175BC"/>
    <w:rsid w:val="00317DB4"/>
    <w:rsid w:val="0032068D"/>
    <w:rsid w:val="00320803"/>
    <w:rsid w:val="00324801"/>
    <w:rsid w:val="00324C0B"/>
    <w:rsid w:val="00340033"/>
    <w:rsid w:val="0034445E"/>
    <w:rsid w:val="00346E77"/>
    <w:rsid w:val="0034781D"/>
    <w:rsid w:val="00351033"/>
    <w:rsid w:val="00352752"/>
    <w:rsid w:val="00366D03"/>
    <w:rsid w:val="0036786C"/>
    <w:rsid w:val="00371BB7"/>
    <w:rsid w:val="0037557C"/>
    <w:rsid w:val="003879D3"/>
    <w:rsid w:val="0039279E"/>
    <w:rsid w:val="003A65E5"/>
    <w:rsid w:val="003B36D1"/>
    <w:rsid w:val="003B434B"/>
    <w:rsid w:val="003C1A01"/>
    <w:rsid w:val="003C2FE9"/>
    <w:rsid w:val="003C52E1"/>
    <w:rsid w:val="003C5FFD"/>
    <w:rsid w:val="003C755C"/>
    <w:rsid w:val="003C78F1"/>
    <w:rsid w:val="003D4F54"/>
    <w:rsid w:val="003E4E8D"/>
    <w:rsid w:val="003E72B5"/>
    <w:rsid w:val="003E7828"/>
    <w:rsid w:val="003F2E4D"/>
    <w:rsid w:val="003F4BDA"/>
    <w:rsid w:val="003F7108"/>
    <w:rsid w:val="004019E8"/>
    <w:rsid w:val="00413048"/>
    <w:rsid w:val="004139F8"/>
    <w:rsid w:val="004201C7"/>
    <w:rsid w:val="00436132"/>
    <w:rsid w:val="0043691F"/>
    <w:rsid w:val="0043746E"/>
    <w:rsid w:val="004436CB"/>
    <w:rsid w:val="00451CB2"/>
    <w:rsid w:val="00452F59"/>
    <w:rsid w:val="00460F93"/>
    <w:rsid w:val="004657DD"/>
    <w:rsid w:val="00467CDA"/>
    <w:rsid w:val="00473978"/>
    <w:rsid w:val="004747E4"/>
    <w:rsid w:val="00482C32"/>
    <w:rsid w:val="00486735"/>
    <w:rsid w:val="00491266"/>
    <w:rsid w:val="0049315A"/>
    <w:rsid w:val="00495DC8"/>
    <w:rsid w:val="004A0107"/>
    <w:rsid w:val="004A04D0"/>
    <w:rsid w:val="004A0A61"/>
    <w:rsid w:val="004A4A31"/>
    <w:rsid w:val="004A5200"/>
    <w:rsid w:val="004B2700"/>
    <w:rsid w:val="004B4CA1"/>
    <w:rsid w:val="004B66A8"/>
    <w:rsid w:val="004B6AA8"/>
    <w:rsid w:val="004B7556"/>
    <w:rsid w:val="004D1F90"/>
    <w:rsid w:val="004E6C8D"/>
    <w:rsid w:val="004E7672"/>
    <w:rsid w:val="004F55C4"/>
    <w:rsid w:val="004F6044"/>
    <w:rsid w:val="00520DA4"/>
    <w:rsid w:val="00522AA2"/>
    <w:rsid w:val="00524D5D"/>
    <w:rsid w:val="0053779F"/>
    <w:rsid w:val="00544AEE"/>
    <w:rsid w:val="0056025E"/>
    <w:rsid w:val="005616B8"/>
    <w:rsid w:val="00566487"/>
    <w:rsid w:val="00570778"/>
    <w:rsid w:val="00572505"/>
    <w:rsid w:val="005879A8"/>
    <w:rsid w:val="00590D91"/>
    <w:rsid w:val="0059250A"/>
    <w:rsid w:val="005940E7"/>
    <w:rsid w:val="00594DED"/>
    <w:rsid w:val="0059505B"/>
    <w:rsid w:val="00596778"/>
    <w:rsid w:val="005972FE"/>
    <w:rsid w:val="005A726F"/>
    <w:rsid w:val="005B2317"/>
    <w:rsid w:val="005B2E5E"/>
    <w:rsid w:val="005B357A"/>
    <w:rsid w:val="005B5A49"/>
    <w:rsid w:val="005C0D08"/>
    <w:rsid w:val="005C388B"/>
    <w:rsid w:val="005E0782"/>
    <w:rsid w:val="005E3F65"/>
    <w:rsid w:val="006011E3"/>
    <w:rsid w:val="006026DC"/>
    <w:rsid w:val="006040D9"/>
    <w:rsid w:val="0060660E"/>
    <w:rsid w:val="0060716C"/>
    <w:rsid w:val="0062188B"/>
    <w:rsid w:val="00621C8D"/>
    <w:rsid w:val="00625F3D"/>
    <w:rsid w:val="006272C5"/>
    <w:rsid w:val="00630AD8"/>
    <w:rsid w:val="00632772"/>
    <w:rsid w:val="00632FC1"/>
    <w:rsid w:val="00635BA0"/>
    <w:rsid w:val="00635E27"/>
    <w:rsid w:val="00635FC9"/>
    <w:rsid w:val="00640E0D"/>
    <w:rsid w:val="0064286C"/>
    <w:rsid w:val="00642C31"/>
    <w:rsid w:val="0064543D"/>
    <w:rsid w:val="006513AE"/>
    <w:rsid w:val="00656A96"/>
    <w:rsid w:val="00661054"/>
    <w:rsid w:val="006618E0"/>
    <w:rsid w:val="00662060"/>
    <w:rsid w:val="00673BBA"/>
    <w:rsid w:val="00676FB7"/>
    <w:rsid w:val="006829B6"/>
    <w:rsid w:val="00682DBB"/>
    <w:rsid w:val="00693C69"/>
    <w:rsid w:val="006A7C48"/>
    <w:rsid w:val="006C40B0"/>
    <w:rsid w:val="006C57C6"/>
    <w:rsid w:val="006C676F"/>
    <w:rsid w:val="006D03F7"/>
    <w:rsid w:val="006D04C7"/>
    <w:rsid w:val="006D1611"/>
    <w:rsid w:val="006D1E50"/>
    <w:rsid w:val="006D1E79"/>
    <w:rsid w:val="006D4464"/>
    <w:rsid w:val="006D47ED"/>
    <w:rsid w:val="006D5FF4"/>
    <w:rsid w:val="006E049C"/>
    <w:rsid w:val="006E3E01"/>
    <w:rsid w:val="006F22A9"/>
    <w:rsid w:val="006F40D2"/>
    <w:rsid w:val="006F6472"/>
    <w:rsid w:val="00700FF6"/>
    <w:rsid w:val="00702DA2"/>
    <w:rsid w:val="007034B9"/>
    <w:rsid w:val="007051E2"/>
    <w:rsid w:val="007076C9"/>
    <w:rsid w:val="00710367"/>
    <w:rsid w:val="007108F9"/>
    <w:rsid w:val="00711B82"/>
    <w:rsid w:val="0071484D"/>
    <w:rsid w:val="0071603A"/>
    <w:rsid w:val="007212EB"/>
    <w:rsid w:val="00725C71"/>
    <w:rsid w:val="00726473"/>
    <w:rsid w:val="00730979"/>
    <w:rsid w:val="00730E30"/>
    <w:rsid w:val="0073760D"/>
    <w:rsid w:val="00751EFA"/>
    <w:rsid w:val="00754D1B"/>
    <w:rsid w:val="00757172"/>
    <w:rsid w:val="00764D31"/>
    <w:rsid w:val="007652C0"/>
    <w:rsid w:val="00767DF0"/>
    <w:rsid w:val="00770234"/>
    <w:rsid w:val="00787FDF"/>
    <w:rsid w:val="00791BCD"/>
    <w:rsid w:val="00792288"/>
    <w:rsid w:val="00794705"/>
    <w:rsid w:val="00794B7F"/>
    <w:rsid w:val="00795FB5"/>
    <w:rsid w:val="007A124E"/>
    <w:rsid w:val="007C02CB"/>
    <w:rsid w:val="007C0E5E"/>
    <w:rsid w:val="007C1D24"/>
    <w:rsid w:val="007C1EDE"/>
    <w:rsid w:val="007C37B1"/>
    <w:rsid w:val="007C62C1"/>
    <w:rsid w:val="007D2651"/>
    <w:rsid w:val="007D3168"/>
    <w:rsid w:val="007D4912"/>
    <w:rsid w:val="007D65C1"/>
    <w:rsid w:val="007D6A72"/>
    <w:rsid w:val="007D7F77"/>
    <w:rsid w:val="007E0FF0"/>
    <w:rsid w:val="007E6321"/>
    <w:rsid w:val="007F3C74"/>
    <w:rsid w:val="00801946"/>
    <w:rsid w:val="008021D2"/>
    <w:rsid w:val="008105E7"/>
    <w:rsid w:val="008146CB"/>
    <w:rsid w:val="00814A50"/>
    <w:rsid w:val="00815968"/>
    <w:rsid w:val="0082196C"/>
    <w:rsid w:val="00821AF7"/>
    <w:rsid w:val="0082293F"/>
    <w:rsid w:val="00822ECA"/>
    <w:rsid w:val="008319E0"/>
    <w:rsid w:val="00837A6D"/>
    <w:rsid w:val="00837C12"/>
    <w:rsid w:val="008476A3"/>
    <w:rsid w:val="0085452D"/>
    <w:rsid w:val="0085750D"/>
    <w:rsid w:val="008601E1"/>
    <w:rsid w:val="0087079C"/>
    <w:rsid w:val="0087119C"/>
    <w:rsid w:val="00871FDE"/>
    <w:rsid w:val="008764E2"/>
    <w:rsid w:val="008809B4"/>
    <w:rsid w:val="00885BE3"/>
    <w:rsid w:val="008860C6"/>
    <w:rsid w:val="00886435"/>
    <w:rsid w:val="0089133B"/>
    <w:rsid w:val="00891EEA"/>
    <w:rsid w:val="00894484"/>
    <w:rsid w:val="00895594"/>
    <w:rsid w:val="008A5859"/>
    <w:rsid w:val="008A6311"/>
    <w:rsid w:val="008B4091"/>
    <w:rsid w:val="008C362E"/>
    <w:rsid w:val="008C7E0E"/>
    <w:rsid w:val="008E330D"/>
    <w:rsid w:val="008E501C"/>
    <w:rsid w:val="008F163B"/>
    <w:rsid w:val="008F641A"/>
    <w:rsid w:val="0090126D"/>
    <w:rsid w:val="0090644D"/>
    <w:rsid w:val="009064D7"/>
    <w:rsid w:val="00910635"/>
    <w:rsid w:val="0091216F"/>
    <w:rsid w:val="009167B2"/>
    <w:rsid w:val="009221B8"/>
    <w:rsid w:val="00923F17"/>
    <w:rsid w:val="0093116A"/>
    <w:rsid w:val="009314B0"/>
    <w:rsid w:val="00933F35"/>
    <w:rsid w:val="009427F8"/>
    <w:rsid w:val="0094481B"/>
    <w:rsid w:val="009457DB"/>
    <w:rsid w:val="009470B3"/>
    <w:rsid w:val="00947303"/>
    <w:rsid w:val="0097269A"/>
    <w:rsid w:val="009749D0"/>
    <w:rsid w:val="00991CA1"/>
    <w:rsid w:val="009922EF"/>
    <w:rsid w:val="00997C62"/>
    <w:rsid w:val="009A0EB2"/>
    <w:rsid w:val="009A1FD2"/>
    <w:rsid w:val="009A6F52"/>
    <w:rsid w:val="009C6371"/>
    <w:rsid w:val="009D162A"/>
    <w:rsid w:val="009D3119"/>
    <w:rsid w:val="009D3E99"/>
    <w:rsid w:val="009D6AD1"/>
    <w:rsid w:val="009F3CA9"/>
    <w:rsid w:val="009F55A0"/>
    <w:rsid w:val="00A042EE"/>
    <w:rsid w:val="00A0499C"/>
    <w:rsid w:val="00A078E3"/>
    <w:rsid w:val="00A11CA3"/>
    <w:rsid w:val="00A12192"/>
    <w:rsid w:val="00A146FA"/>
    <w:rsid w:val="00A150D0"/>
    <w:rsid w:val="00A16E1C"/>
    <w:rsid w:val="00A200C7"/>
    <w:rsid w:val="00A21DB1"/>
    <w:rsid w:val="00A32702"/>
    <w:rsid w:val="00A37F86"/>
    <w:rsid w:val="00A449A5"/>
    <w:rsid w:val="00A46C74"/>
    <w:rsid w:val="00A54AD2"/>
    <w:rsid w:val="00A66714"/>
    <w:rsid w:val="00A67DAE"/>
    <w:rsid w:val="00A70045"/>
    <w:rsid w:val="00A72ADD"/>
    <w:rsid w:val="00A73C07"/>
    <w:rsid w:val="00A75266"/>
    <w:rsid w:val="00A77E19"/>
    <w:rsid w:val="00A77F88"/>
    <w:rsid w:val="00A80E38"/>
    <w:rsid w:val="00A81B19"/>
    <w:rsid w:val="00A824AA"/>
    <w:rsid w:val="00A83F8F"/>
    <w:rsid w:val="00A87359"/>
    <w:rsid w:val="00A8755A"/>
    <w:rsid w:val="00A90F96"/>
    <w:rsid w:val="00A9116B"/>
    <w:rsid w:val="00A9678E"/>
    <w:rsid w:val="00A97FFC"/>
    <w:rsid w:val="00AA0A7E"/>
    <w:rsid w:val="00AA0C4C"/>
    <w:rsid w:val="00AB6618"/>
    <w:rsid w:val="00AC0F52"/>
    <w:rsid w:val="00AC54F4"/>
    <w:rsid w:val="00AC62EB"/>
    <w:rsid w:val="00AD18E5"/>
    <w:rsid w:val="00AD1AFD"/>
    <w:rsid w:val="00AD7754"/>
    <w:rsid w:val="00AE245A"/>
    <w:rsid w:val="00AF05B9"/>
    <w:rsid w:val="00AF0A88"/>
    <w:rsid w:val="00AF40EA"/>
    <w:rsid w:val="00B010D6"/>
    <w:rsid w:val="00B01A11"/>
    <w:rsid w:val="00B02E10"/>
    <w:rsid w:val="00B126B4"/>
    <w:rsid w:val="00B153D7"/>
    <w:rsid w:val="00B15CEB"/>
    <w:rsid w:val="00B23475"/>
    <w:rsid w:val="00B23633"/>
    <w:rsid w:val="00B3698E"/>
    <w:rsid w:val="00B40FBA"/>
    <w:rsid w:val="00B42077"/>
    <w:rsid w:val="00B475DE"/>
    <w:rsid w:val="00B517F2"/>
    <w:rsid w:val="00B57727"/>
    <w:rsid w:val="00B60946"/>
    <w:rsid w:val="00B62C6E"/>
    <w:rsid w:val="00B63CF3"/>
    <w:rsid w:val="00B70FAA"/>
    <w:rsid w:val="00B72C52"/>
    <w:rsid w:val="00B75079"/>
    <w:rsid w:val="00B8220C"/>
    <w:rsid w:val="00B86A56"/>
    <w:rsid w:val="00B87550"/>
    <w:rsid w:val="00B91946"/>
    <w:rsid w:val="00BA1199"/>
    <w:rsid w:val="00BA3271"/>
    <w:rsid w:val="00BA5312"/>
    <w:rsid w:val="00BB359E"/>
    <w:rsid w:val="00BB3816"/>
    <w:rsid w:val="00BB3B45"/>
    <w:rsid w:val="00BB5D99"/>
    <w:rsid w:val="00BB78A3"/>
    <w:rsid w:val="00BC18EF"/>
    <w:rsid w:val="00BF69F9"/>
    <w:rsid w:val="00C02AF9"/>
    <w:rsid w:val="00C07226"/>
    <w:rsid w:val="00C14BDB"/>
    <w:rsid w:val="00C219D0"/>
    <w:rsid w:val="00C2545F"/>
    <w:rsid w:val="00C31F7A"/>
    <w:rsid w:val="00C351F9"/>
    <w:rsid w:val="00C41167"/>
    <w:rsid w:val="00C44CB2"/>
    <w:rsid w:val="00C502AC"/>
    <w:rsid w:val="00C55D46"/>
    <w:rsid w:val="00C62371"/>
    <w:rsid w:val="00C67F4C"/>
    <w:rsid w:val="00C713F3"/>
    <w:rsid w:val="00C7210D"/>
    <w:rsid w:val="00C73FC1"/>
    <w:rsid w:val="00C84344"/>
    <w:rsid w:val="00C8739B"/>
    <w:rsid w:val="00C87D91"/>
    <w:rsid w:val="00C91F09"/>
    <w:rsid w:val="00CA0AC6"/>
    <w:rsid w:val="00CA24A3"/>
    <w:rsid w:val="00CA4A10"/>
    <w:rsid w:val="00CB123D"/>
    <w:rsid w:val="00CB36F2"/>
    <w:rsid w:val="00CB703E"/>
    <w:rsid w:val="00CC085C"/>
    <w:rsid w:val="00CC1329"/>
    <w:rsid w:val="00CC44D1"/>
    <w:rsid w:val="00CC556D"/>
    <w:rsid w:val="00CC61BB"/>
    <w:rsid w:val="00CD0258"/>
    <w:rsid w:val="00CD7E04"/>
    <w:rsid w:val="00CF0BCB"/>
    <w:rsid w:val="00CF623D"/>
    <w:rsid w:val="00CF7E0D"/>
    <w:rsid w:val="00D05503"/>
    <w:rsid w:val="00D11774"/>
    <w:rsid w:val="00D12375"/>
    <w:rsid w:val="00D14DA8"/>
    <w:rsid w:val="00D15CFF"/>
    <w:rsid w:val="00D24FC0"/>
    <w:rsid w:val="00D255FB"/>
    <w:rsid w:val="00D260CB"/>
    <w:rsid w:val="00D26D1E"/>
    <w:rsid w:val="00D34A5D"/>
    <w:rsid w:val="00D377F3"/>
    <w:rsid w:val="00D4213C"/>
    <w:rsid w:val="00D42A1B"/>
    <w:rsid w:val="00D47F45"/>
    <w:rsid w:val="00D578CC"/>
    <w:rsid w:val="00D6042E"/>
    <w:rsid w:val="00D63555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3DE"/>
    <w:rsid w:val="00DC0D06"/>
    <w:rsid w:val="00DC2875"/>
    <w:rsid w:val="00DC287A"/>
    <w:rsid w:val="00DC5BDC"/>
    <w:rsid w:val="00DC7D37"/>
    <w:rsid w:val="00DD1E3F"/>
    <w:rsid w:val="00DD202D"/>
    <w:rsid w:val="00DD2061"/>
    <w:rsid w:val="00DD5423"/>
    <w:rsid w:val="00DD6AD0"/>
    <w:rsid w:val="00DE0C58"/>
    <w:rsid w:val="00DE326C"/>
    <w:rsid w:val="00E12714"/>
    <w:rsid w:val="00E15FA8"/>
    <w:rsid w:val="00E22CB0"/>
    <w:rsid w:val="00E23311"/>
    <w:rsid w:val="00E2344C"/>
    <w:rsid w:val="00E25856"/>
    <w:rsid w:val="00E362C9"/>
    <w:rsid w:val="00E36843"/>
    <w:rsid w:val="00E510E5"/>
    <w:rsid w:val="00E60AF9"/>
    <w:rsid w:val="00E612B1"/>
    <w:rsid w:val="00E615C8"/>
    <w:rsid w:val="00E728F2"/>
    <w:rsid w:val="00E72B4D"/>
    <w:rsid w:val="00E7553B"/>
    <w:rsid w:val="00E82014"/>
    <w:rsid w:val="00E83A0E"/>
    <w:rsid w:val="00E84CBA"/>
    <w:rsid w:val="00E903BA"/>
    <w:rsid w:val="00E9605D"/>
    <w:rsid w:val="00E96F46"/>
    <w:rsid w:val="00EA240C"/>
    <w:rsid w:val="00EB1E45"/>
    <w:rsid w:val="00EB48EC"/>
    <w:rsid w:val="00EC3DBD"/>
    <w:rsid w:val="00EC6B30"/>
    <w:rsid w:val="00ED347C"/>
    <w:rsid w:val="00EE27F4"/>
    <w:rsid w:val="00EF102C"/>
    <w:rsid w:val="00EF4990"/>
    <w:rsid w:val="00EF6ABD"/>
    <w:rsid w:val="00F00218"/>
    <w:rsid w:val="00F03B92"/>
    <w:rsid w:val="00F11653"/>
    <w:rsid w:val="00F12314"/>
    <w:rsid w:val="00F12604"/>
    <w:rsid w:val="00F1416B"/>
    <w:rsid w:val="00F17736"/>
    <w:rsid w:val="00F17F6D"/>
    <w:rsid w:val="00F21190"/>
    <w:rsid w:val="00F37B8D"/>
    <w:rsid w:val="00F452A9"/>
    <w:rsid w:val="00F46EF0"/>
    <w:rsid w:val="00F5490D"/>
    <w:rsid w:val="00F54B9A"/>
    <w:rsid w:val="00F55231"/>
    <w:rsid w:val="00F60D05"/>
    <w:rsid w:val="00F661C8"/>
    <w:rsid w:val="00F66ADC"/>
    <w:rsid w:val="00F741BD"/>
    <w:rsid w:val="00F8099A"/>
    <w:rsid w:val="00F80D26"/>
    <w:rsid w:val="00F816DD"/>
    <w:rsid w:val="00F85709"/>
    <w:rsid w:val="00F947A8"/>
    <w:rsid w:val="00F97055"/>
    <w:rsid w:val="00FB0EAA"/>
    <w:rsid w:val="00FB6B21"/>
    <w:rsid w:val="00FC4369"/>
    <w:rsid w:val="00FC4FD6"/>
    <w:rsid w:val="00FD0795"/>
    <w:rsid w:val="00FD15D4"/>
    <w:rsid w:val="00FD3E69"/>
    <w:rsid w:val="00FD44BA"/>
    <w:rsid w:val="00FD5595"/>
    <w:rsid w:val="00FD6986"/>
    <w:rsid w:val="00FE2884"/>
    <w:rsid w:val="00FE3995"/>
    <w:rsid w:val="00FE54E2"/>
    <w:rsid w:val="00FE5C17"/>
    <w:rsid w:val="00FF37D9"/>
    <w:rsid w:val="00FF560D"/>
    <w:rsid w:val="07E0CBBF"/>
    <w:rsid w:val="14221AEC"/>
    <w:rsid w:val="1708A2C3"/>
    <w:rsid w:val="19B89B70"/>
    <w:rsid w:val="1E58EFC0"/>
    <w:rsid w:val="25CDDF7C"/>
    <w:rsid w:val="26BFD9A9"/>
    <w:rsid w:val="2D0F4C7D"/>
    <w:rsid w:val="3E063CEF"/>
    <w:rsid w:val="452943CA"/>
    <w:rsid w:val="470C0F02"/>
    <w:rsid w:val="4756A4EB"/>
    <w:rsid w:val="59E0343F"/>
    <w:rsid w:val="5F56DC04"/>
    <w:rsid w:val="65D70824"/>
    <w:rsid w:val="66CEE77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E101"/>
  <w15:docId w15:val="{504847B1-78FE-4362-AD30-727C1AA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5C388B"/>
  </w:style>
  <w:style w:type="character" w:styleId="Hyperlink">
    <w:name w:val="Hyperlink"/>
    <w:basedOn w:val="DefaultParagraphFont"/>
    <w:uiPriority w:val="99"/>
    <w:unhideWhenUsed/>
    <w:rsid w:val="007D65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9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e04a9-8128-4b88-b44c-8954540aa19c">
      <Terms xmlns="http://schemas.microsoft.com/office/infopath/2007/PartnerControls"/>
    </lcf76f155ced4ddcb4097134ff3c332f>
    <TaxCatchAll xmlns="0d6ca0eb-4056-407a-8237-73b0b57ae41c" xsi:nil="true"/>
    <SharedWithUsers xmlns="0d6ca0eb-4056-407a-8237-73b0b57ae41c">
      <UserInfo>
        <DisplayName>Ben Grady</DisplayName>
        <AccountId>16</AccountId>
        <AccountType/>
      </UserInfo>
      <UserInfo>
        <DisplayName>Dal Darroch</DisplayName>
        <AccountId>573</AccountId>
        <AccountType/>
      </UserInfo>
      <UserInfo>
        <DisplayName>Lawrence Lok</DisplayName>
        <AccountId>571</AccountId>
        <AccountType/>
      </UserInfo>
    </SharedWithUsers>
    <MediaLengthInSeconds xmlns="ccfe04a9-8128-4b88-b44c-8954540aa1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15C9D8C4BD488034288E2C9A703B" ma:contentTypeVersion="15" ma:contentTypeDescription="Create a new document." ma:contentTypeScope="" ma:versionID="d6e6ccafcccb370a8bf855f3ec885d52">
  <xsd:schema xmlns:xsd="http://www.w3.org/2001/XMLSchema" xmlns:xs="http://www.w3.org/2001/XMLSchema" xmlns:p="http://schemas.microsoft.com/office/2006/metadata/properties" xmlns:ns2="ccfe04a9-8128-4b88-b44c-8954540aa19c" xmlns:ns3="0d6ca0eb-4056-407a-8237-73b0b57ae41c" targetNamespace="http://schemas.microsoft.com/office/2006/metadata/properties" ma:root="true" ma:fieldsID="8ef7ff6f8b8954d23c82c84f8efd7344" ns2:_="" ns3:_="">
    <xsd:import namespace="ccfe04a9-8128-4b88-b44c-8954540aa19c"/>
    <xsd:import namespace="0d6ca0eb-4056-407a-8237-73b0b57a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04a9-8128-4b88-b44c-8954540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a0eb-4056-407a-8237-73b0b57a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f98055-2b2e-4d3a-a7d7-abcaafeadc76}" ma:internalName="TaxCatchAll" ma:showField="CatchAllData" ma:web="0d6ca0eb-4056-407a-8237-73b0b57ae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  <ds:schemaRef ds:uri="ccfe04a9-8128-4b88-b44c-8954540aa19c"/>
    <ds:schemaRef ds:uri="0d6ca0eb-4056-407a-8237-73b0b57ae41c"/>
  </ds:schemaRefs>
</ds:datastoreItem>
</file>

<file path=customXml/itemProps2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660C7-A3BE-40B5-BB2F-E493FECD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04a9-8128-4b88-b44c-8954540aa19c"/>
    <ds:schemaRef ds:uri="0d6ca0eb-4056-407a-8237-73b0b57a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2C2A5-47D7-405F-9B7C-C9B44DE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Rebecca Moore</cp:lastModifiedBy>
  <cp:revision>13</cp:revision>
  <cp:lastPrinted>2013-10-26T21:02:00Z</cp:lastPrinted>
  <dcterms:created xsi:type="dcterms:W3CDTF">2022-12-12T17:18:00Z</dcterms:created>
  <dcterms:modified xsi:type="dcterms:W3CDTF">2023-01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15C9D8C4BD488034288E2C9A703B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